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조회(세부)</w:t>
      </w:r>
    </w:p>
    <w:p>
      <w:r>
        <w:t>지정한 테이블의 설정 및 상태를 스토리지 계층별로 세분화하여 조회합니다. 테이블 조회 권한이 없으면 illegal-state 오류를 반환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/:table/verbos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/verbos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. 최소 1자, 최대 50자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시스템 로그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],</w:t>
        <w:cr/>
      </w:r>
      <w:r>
        <w:t xml:space="preserve">    "shared_groups": [],</w:t>
        <w:cr/>
      </w:r>
      <w:r>
        <w:t xml:space="preserve">    "hot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5000000,</w:t>
        <w:cr/>
      </w:r>
      <w:r>
        <w:t xml:space="preserve">        "index_size": 7000000,</w:t>
        <w:cr/>
      </w:r>
      <w:r>
        <w:t xml:space="preserve">        "min_day": "2022-06-01 00:00:00+0900",</w:t>
        <w:cr/>
      </w:r>
      <w:r>
        <w:t xml:space="preserve">        "max_day": "2022-09-14 00:00:00+0900",</w:t>
        <w:cr/>
      </w:r>
      <w:r>
        <w:t xml:space="preserve">        "sto_class": 0</w:t>
        <w:cr/>
      </w:r>
      <w:r>
        <w:t xml:space="preserve">      }</w:t>
        <w:cr/>
      </w:r>
      <w:r>
        <w:t xml:space="preserve">    ],</w:t>
        <w:cr/>
      </w:r>
      <w:r>
        <w:t xml:space="preserve">    "warm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2000000,</w:t>
        <w:cr/>
      </w:r>
      <w:r>
        <w:t xml:space="preserve">        "index_size": 2645038,</w:t>
        <w:cr/>
      </w:r>
      <w:r>
        <w:t xml:space="preserve">        "min_day": "2022-01-01 00:00:00+0900",</w:t>
        <w:cr/>
      </w:r>
      <w:r>
        <w:t xml:space="preserve">        "max_day": "2022-05-31 00:00:00+0900",</w:t>
        <w:cr/>
      </w:r>
      <w:r>
        <w:t xml:space="preserve">        "sto_class": 10000</w:t>
        <w:cr/>
      </w:r>
      <w:r>
        <w:t xml:space="preserve">      }</w:t>
        <w:cr/>
      </w:r>
      <w:r>
        <w:t xml:space="preserve">    ],</w:t>
        <w:cr/>
      </w:r>
      <w:r>
        <w:t xml:space="preserve">    "cold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31856,</w:t>
        <w:cr/>
      </w:r>
      <w:r>
        <w:t xml:space="preserve">        "index_size": 1000000,</w:t>
        <w:cr/>
      </w:r>
      <w:r>
        <w:t xml:space="preserve">        "min_day": "2021-10-19 00:00:00+0900",</w:t>
        <w:cr/>
      </w:r>
      <w:r>
        <w:t xml:space="preserve">        "max_day": "2021-12-31 00:00:00+0900",</w:t>
        <w:cr/>
      </w:r>
      <w:r>
        <w:t xml:space="preserve">        "sto_class": 20000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맵): 테이블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 (</w:t>
      </w:r>
      <w:r>
        <w:rPr>
          <w:rStyle w:val="af4"/>
        </w:rPr>
        <w:t>row</w:t>
      </w:r>
      <w:r>
        <w:t xml:space="preserve"> 또는 </w:t>
      </w:r>
      <w:r>
        <w:rPr>
          <w:rStyle w:val="af4"/>
        </w:rPr>
        <w:t>colum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 (</w:t>
      </w:r>
      <w:r>
        <w:rPr>
          <w:rStyle w:val="af4"/>
        </w:rPr>
        <w:t>deflate</w:t>
      </w:r>
      <w:r>
        <w:t xml:space="preserve"> 또는 </w:t>
      </w:r>
      <w:r>
        <w:rPr>
          <w:rStyle w:val="af4"/>
        </w:rPr>
        <w:t>snapp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데이터 보관 일자 수 (0은 무제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불리언, 선택적): 암호화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전체 테이블 데이터 크기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전체 인덱스 데이터 크기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전체 테이블 중 디스크 사용량 비중 (0~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, 선택적): 테이블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, 선택적): 테이블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, 선택적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, 선택적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권한 부여된 계정 목록 (구성은 </w:t>
      </w:r>
      <w:hyperlink r:id="rId10">
        <w:r>
          <w:rPr>
            <w:rStyle w:val="a6"/>
          </w:rPr>
          <w:t>테이블 조회</w:t>
        </w:r>
      </w:hyperlink>
      <w:r>
        <w:t xml:space="preserve"> 참조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권한 부여된 계정 그룹 목록 (구성은 </w:t>
      </w:r>
      <w:hyperlink r:id="rId11">
        <w:r>
          <w:rPr>
            <w:rStyle w:val="a6"/>
          </w:rPr>
          <w:t>테이블 조회</w:t>
        </w:r>
      </w:hyperlink>
      <w:r>
        <w:t xml:space="preserve"> 참조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t</w:t>
      </w:r>
      <w:r>
        <w:t xml:space="preserve"> (배열, 선택적): 핫(hot) 계층의 노드별 통계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arm</w:t>
      </w:r>
      <w:r>
        <w:t xml:space="preserve"> (배열, 선택적): 웜(warm) 계층의 노드별 통계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ld</w:t>
      </w:r>
      <w:r>
        <w:t xml:space="preserve"> (배열, 선택적): 콜드(cold) 계층의 노드별 통계 정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문자열): 노드 페어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비트 정수): 해당 노드의 테이블 데이터 크기 (단위: 바이트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비트 정수): 해당 노드의 인덱스 데이터 크기 (단위: 바이트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문자열, 선택적): 노드별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문자열, 선택적): 노드별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error</w:t>
      </w:r>
      <w:r>
        <w:t xml:space="preserve"> (문자열, 선택적): 노드 통계 수집 시 발생한 오류 메시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o_class</w:t>
      </w:r>
      <w:r>
        <w:t xml:space="preserve"> (32비트 정수): 스토리지 계층 구분값 (</w:t>
      </w:r>
      <w:r>
        <w:rPr>
          <w:rStyle w:val="af4"/>
        </w:rPr>
        <w:t>0</w:t>
      </w:r>
      <w:r>
        <w:t xml:space="preserve">은 hot, </w:t>
      </w:r>
      <w:r>
        <w:rPr>
          <w:rStyle w:val="af4"/>
        </w:rPr>
        <w:t>10000</w:t>
      </w:r>
      <w:r>
        <w:t xml:space="preserve">은 warm, </w:t>
      </w:r>
      <w:r>
        <w:rPr>
          <w:rStyle w:val="af4"/>
        </w:rPr>
        <w:t>20000</w:t>
      </w:r>
      <w:r>
        <w:t>은 cold)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